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81A89" w14:textId="77777777" w:rsidR="00896DDA" w:rsidRPr="00DA18C1" w:rsidRDefault="00ED0A2D" w:rsidP="00B4059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Príloha č. I</w:t>
      </w:r>
    </w:p>
    <w:p w14:paraId="21FEE42B" w14:textId="4CD2CAA6" w:rsidR="00896DDA" w:rsidRPr="00DA18C1" w:rsidRDefault="00DA18C1" w:rsidP="00B4059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Náležitostí</w:t>
      </w:r>
      <w:r w:rsidR="00ED0A2D" w:rsidRPr="00DA18C1">
        <w:rPr>
          <w:rFonts w:ascii="Times New Roman" w:hAnsi="Times New Roman" w:cs="Times New Roman"/>
          <w:b/>
        </w:rPr>
        <w:t xml:space="preserve"> zmluvy pre ďalšieho sprostredkovateľa podľa čl.</w:t>
      </w:r>
      <w:r w:rsidR="00114958" w:rsidRPr="00DA18C1">
        <w:rPr>
          <w:rFonts w:ascii="Times New Roman" w:hAnsi="Times New Roman" w:cs="Times New Roman"/>
          <w:b/>
        </w:rPr>
        <w:t xml:space="preserve"> VI ods. 4</w:t>
      </w:r>
    </w:p>
    <w:p w14:paraId="159207C4" w14:textId="36CA9885" w:rsidR="002E4E2B" w:rsidRDefault="002E4E2B" w:rsidP="005C45AC">
      <w:pPr>
        <w:pStyle w:val="Odsekzoznamu"/>
        <w:numPr>
          <w:ilvl w:val="0"/>
          <w:numId w:val="20"/>
        </w:numPr>
        <w:spacing w:beforeLines="60" w:before="144" w:afterLines="60" w:after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kaz na spracúvanie údajov podľa tohto dokumentu</w:t>
      </w:r>
      <w:r w:rsidR="005C45AC">
        <w:rPr>
          <w:rFonts w:ascii="Times New Roman" w:hAnsi="Times New Roman" w:cs="Times New Roman"/>
        </w:rPr>
        <w:t xml:space="preserve"> (</w:t>
      </w:r>
      <w:r w:rsidR="005C45AC" w:rsidRPr="005C45AC">
        <w:rPr>
          <w:rFonts w:ascii="Times New Roman" w:hAnsi="Times New Roman" w:cs="Times New Roman"/>
        </w:rPr>
        <w:t>Zabezpečenie ochrany osobných údajov Rímskokatolíckou cirkvou v Slovenskej republike</w:t>
      </w:r>
      <w:r w:rsidR="005C45AC">
        <w:rPr>
          <w:rFonts w:ascii="Times New Roman" w:hAnsi="Times New Roman" w:cs="Times New Roman"/>
        </w:rPr>
        <w:t>)</w:t>
      </w:r>
    </w:p>
    <w:p w14:paraId="7E8FF563" w14:textId="5616447F" w:rsidR="003845B9" w:rsidRPr="00DA18C1" w:rsidRDefault="005C45AC" w:rsidP="00B4059E">
      <w:pPr>
        <w:pStyle w:val="Odsekzoznamu"/>
        <w:numPr>
          <w:ilvl w:val="0"/>
          <w:numId w:val="20"/>
        </w:numPr>
        <w:spacing w:beforeLines="60" w:before="144" w:afterLines="60" w:after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a doba</w:t>
      </w:r>
      <w:r w:rsidR="003845B9" w:rsidRPr="00DA18C1">
        <w:rPr>
          <w:rFonts w:ascii="Times New Roman" w:hAnsi="Times New Roman" w:cs="Times New Roman"/>
        </w:rPr>
        <w:t xml:space="preserve"> spracúvania;</w:t>
      </w:r>
    </w:p>
    <w:p w14:paraId="73C5E5C6" w14:textId="41662043" w:rsidR="003845B9" w:rsidRPr="00DA18C1" w:rsidRDefault="005C45AC" w:rsidP="00B4059E">
      <w:pPr>
        <w:pStyle w:val="Odsekzoznamu"/>
        <w:numPr>
          <w:ilvl w:val="0"/>
          <w:numId w:val="20"/>
        </w:numPr>
        <w:spacing w:beforeLines="60" w:before="144" w:afterLines="60" w:after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aha</w:t>
      </w:r>
      <w:r w:rsidR="00DA18C1">
        <w:rPr>
          <w:rFonts w:ascii="Times New Roman" w:hAnsi="Times New Roman" w:cs="Times New Roman"/>
        </w:rPr>
        <w:t xml:space="preserve"> a účel spracúvania  (povinnosť uviesť /vybrať právne základy a účely spracúvania osobných údajov </w:t>
      </w:r>
      <w:r w:rsidR="00DA18C1" w:rsidRPr="00DA18C1">
        <w:rPr>
          <w:rFonts w:ascii="Times New Roman" w:hAnsi="Times New Roman" w:cs="Times New Roman"/>
        </w:rPr>
        <w:t>z</w:t>
      </w:r>
      <w:r w:rsidR="00DA18C1">
        <w:rPr>
          <w:rFonts w:ascii="Times New Roman" w:hAnsi="Times New Roman" w:cs="Times New Roman"/>
        </w:rPr>
        <w:t xml:space="preserve"> konkrétnych ustanovení </w:t>
      </w:r>
      <w:r>
        <w:rPr>
          <w:rFonts w:ascii="Times New Roman" w:hAnsi="Times New Roman" w:cs="Times New Roman"/>
        </w:rPr>
        <w:t>dokumentu „</w:t>
      </w:r>
      <w:r w:rsidRPr="005C45AC">
        <w:rPr>
          <w:rFonts w:ascii="Times New Roman" w:hAnsi="Times New Roman" w:cs="Times New Roman"/>
        </w:rPr>
        <w:t>Zabezpečenie ochrany osobných údajov Rímskokatolíckou cirkvou v Slovenskej republike</w:t>
      </w:r>
      <w:r>
        <w:rPr>
          <w:rFonts w:ascii="Times New Roman" w:hAnsi="Times New Roman" w:cs="Times New Roman"/>
        </w:rPr>
        <w:t>“</w:t>
      </w:r>
    </w:p>
    <w:p w14:paraId="0A0CE53A" w14:textId="2E8DF73B" w:rsidR="003845B9" w:rsidRPr="00DA18C1" w:rsidRDefault="005C45AC" w:rsidP="00B4059E">
      <w:pPr>
        <w:pStyle w:val="Odsekzoznamu"/>
        <w:numPr>
          <w:ilvl w:val="0"/>
          <w:numId w:val="20"/>
        </w:numPr>
        <w:spacing w:beforeLines="60" w:before="144" w:afterLines="60" w:after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 osobných údajov (osobné údaje alebo osobitné kategórie osobných údajov (čl. II ods. 2))</w:t>
      </w:r>
    </w:p>
    <w:p w14:paraId="2BC2A522" w14:textId="349013EA" w:rsidR="003845B9" w:rsidRPr="00DA18C1" w:rsidRDefault="005C45AC" w:rsidP="00B4059E">
      <w:pPr>
        <w:pStyle w:val="Odsekzoznamu"/>
        <w:numPr>
          <w:ilvl w:val="0"/>
          <w:numId w:val="20"/>
        </w:numPr>
        <w:spacing w:beforeLines="60" w:before="144" w:afterLines="60" w:after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3845B9" w:rsidRPr="00DA18C1">
        <w:rPr>
          <w:rFonts w:ascii="Times New Roman" w:hAnsi="Times New Roman" w:cs="Times New Roman"/>
        </w:rPr>
        <w:t>ategórie dotknutých osôb;</w:t>
      </w:r>
      <w:r w:rsidR="00DA18C1">
        <w:rPr>
          <w:rFonts w:ascii="Times New Roman" w:hAnsi="Times New Roman" w:cs="Times New Roman"/>
        </w:rPr>
        <w:t xml:space="preserve"> (určiť kategórie osôb, ktorých údaje sa budú spracúvať (napríklad o zamestnancoch)</w:t>
      </w:r>
    </w:p>
    <w:p w14:paraId="75A79BD3" w14:textId="689CA1D2" w:rsidR="005772AB" w:rsidRPr="00DA18C1" w:rsidRDefault="005C45AC" w:rsidP="00B4059E">
      <w:pPr>
        <w:pStyle w:val="Odsekzoznamu"/>
        <w:numPr>
          <w:ilvl w:val="0"/>
          <w:numId w:val="20"/>
        </w:numPr>
        <w:spacing w:beforeLines="60" w:before="144" w:afterLines="60" w:after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845B9" w:rsidRPr="00DA18C1">
        <w:rPr>
          <w:rFonts w:ascii="Times New Roman" w:hAnsi="Times New Roman" w:cs="Times New Roman"/>
        </w:rPr>
        <w:t>oučenie a povinnosť mlčanlivosti</w:t>
      </w:r>
      <w:r w:rsidR="005772AB" w:rsidRPr="00DA18C1">
        <w:rPr>
          <w:rFonts w:ascii="Times New Roman" w:hAnsi="Times New Roman" w:cs="Times New Roman"/>
        </w:rPr>
        <w:t xml:space="preserve"> </w:t>
      </w:r>
      <w:r w:rsidR="003845B9" w:rsidRPr="00DA18C1">
        <w:rPr>
          <w:rFonts w:ascii="Times New Roman" w:hAnsi="Times New Roman" w:cs="Times New Roman"/>
        </w:rPr>
        <w:t>oprávnených osôb aj zo strany sprostredkovateľa;</w:t>
      </w:r>
    </w:p>
    <w:p w14:paraId="3567151B" w14:textId="479054A3" w:rsidR="001B7D8D" w:rsidRPr="00F93993" w:rsidRDefault="001B7D8D" w:rsidP="00513E0C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B7D8D" w:rsidRPr="00F9399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ACCA4" w14:textId="77777777" w:rsidR="00FA5FEA" w:rsidRDefault="00FA5FEA">
      <w:pPr>
        <w:spacing w:after="0" w:line="240" w:lineRule="auto"/>
      </w:pPr>
      <w:r>
        <w:separator/>
      </w:r>
    </w:p>
  </w:endnote>
  <w:endnote w:type="continuationSeparator" w:id="0">
    <w:p w14:paraId="26DB7C41" w14:textId="77777777" w:rsidR="00FA5FEA" w:rsidRDefault="00FA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Stenci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7" w:usb1="00000000" w:usb2="00000000" w:usb3="00000000" w:csb0="00000003" w:csb1="00000000"/>
  </w:font>
  <w:font w:name="Source Han Sans CN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4114C" w14:textId="77777777" w:rsidR="00FA5FEA" w:rsidRDefault="00FA5FEA">
      <w:r>
        <w:separator/>
      </w:r>
    </w:p>
  </w:footnote>
  <w:footnote w:type="continuationSeparator" w:id="0">
    <w:p w14:paraId="6AA6CDB1" w14:textId="77777777" w:rsidR="00FA5FEA" w:rsidRDefault="00FA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F0"/>
    <w:multiLevelType w:val="multilevel"/>
    <w:tmpl w:val="1C740C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C6856"/>
    <w:multiLevelType w:val="multilevel"/>
    <w:tmpl w:val="FEB645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191"/>
    <w:multiLevelType w:val="multilevel"/>
    <w:tmpl w:val="E8E65350"/>
    <w:lvl w:ilvl="0">
      <w:start w:val="1"/>
      <w:numFmt w:val="lowerLetter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287838EE"/>
    <w:multiLevelType w:val="multilevel"/>
    <w:tmpl w:val="9F9A3D34"/>
    <w:lvl w:ilvl="0">
      <w:start w:val="1"/>
      <w:numFmt w:val="decimal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292658C2"/>
    <w:multiLevelType w:val="hybridMultilevel"/>
    <w:tmpl w:val="B394C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5C32"/>
    <w:multiLevelType w:val="multilevel"/>
    <w:tmpl w:val="8BE2E5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D5507"/>
    <w:multiLevelType w:val="hybridMultilevel"/>
    <w:tmpl w:val="C38410E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C792C"/>
    <w:multiLevelType w:val="multilevel"/>
    <w:tmpl w:val="A3C694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80169"/>
    <w:multiLevelType w:val="multilevel"/>
    <w:tmpl w:val="9244CD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638A3"/>
    <w:multiLevelType w:val="multilevel"/>
    <w:tmpl w:val="EF229B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533D"/>
    <w:multiLevelType w:val="multilevel"/>
    <w:tmpl w:val="388229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65FA5"/>
    <w:multiLevelType w:val="multilevel"/>
    <w:tmpl w:val="133423B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12EE"/>
    <w:multiLevelType w:val="hybridMultilevel"/>
    <w:tmpl w:val="D65AF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A16A9"/>
    <w:multiLevelType w:val="multilevel"/>
    <w:tmpl w:val="18A6EA7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62706"/>
    <w:multiLevelType w:val="multilevel"/>
    <w:tmpl w:val="7B5617E0"/>
    <w:lvl w:ilvl="0">
      <w:start w:val="1"/>
      <w:numFmt w:val="lowerLetter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15" w15:restartNumberingAfterBreak="0">
    <w:nsid w:val="60363ADD"/>
    <w:multiLevelType w:val="multilevel"/>
    <w:tmpl w:val="CED439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64871"/>
    <w:multiLevelType w:val="hybridMultilevel"/>
    <w:tmpl w:val="B3AAFA6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02D34"/>
    <w:multiLevelType w:val="multilevel"/>
    <w:tmpl w:val="C7F2296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055C"/>
    <w:multiLevelType w:val="multilevel"/>
    <w:tmpl w:val="956E001C"/>
    <w:lvl w:ilvl="0">
      <w:start w:val="1"/>
      <w:numFmt w:val="decimal"/>
      <w:lvlText w:val="(%1)"/>
      <w:lvlJc w:val="left"/>
      <w:pPr>
        <w:ind w:left="10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cs="Times New Roman"/>
        <w:sz w:val="22"/>
      </w:rPr>
    </w:lvl>
    <w:lvl w:ilvl="2">
      <w:start w:val="814"/>
      <w:numFmt w:val="bullet"/>
      <w:lvlText w:val="-"/>
      <w:lvlJc w:val="left"/>
      <w:pPr>
        <w:ind w:left="26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9" w15:restartNumberingAfterBreak="0">
    <w:nsid w:val="7BAE0703"/>
    <w:multiLevelType w:val="hybridMultilevel"/>
    <w:tmpl w:val="AF56F91E"/>
    <w:lvl w:ilvl="0" w:tplc="A0BE3F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94C8D"/>
    <w:multiLevelType w:val="multilevel"/>
    <w:tmpl w:val="131A1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2"/>
  </w:num>
  <w:num w:numId="5">
    <w:abstractNumId w:val="13"/>
  </w:num>
  <w:num w:numId="6">
    <w:abstractNumId w:val="10"/>
  </w:num>
  <w:num w:numId="7">
    <w:abstractNumId w:val="1"/>
  </w:num>
  <w:num w:numId="8">
    <w:abstractNumId w:val="17"/>
  </w:num>
  <w:num w:numId="9">
    <w:abstractNumId w:val="9"/>
  </w:num>
  <w:num w:numId="10">
    <w:abstractNumId w:val="11"/>
  </w:num>
  <w:num w:numId="11">
    <w:abstractNumId w:val="0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8"/>
  </w:num>
  <w:num w:numId="17">
    <w:abstractNumId w:val="16"/>
  </w:num>
  <w:num w:numId="18">
    <w:abstractNumId w:val="19"/>
  </w:num>
  <w:num w:numId="19">
    <w:abstractNumId w:val="1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5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DA"/>
    <w:rsid w:val="00034E48"/>
    <w:rsid w:val="000448DF"/>
    <w:rsid w:val="00080893"/>
    <w:rsid w:val="00085DE6"/>
    <w:rsid w:val="00093E46"/>
    <w:rsid w:val="000B49C3"/>
    <w:rsid w:val="000D0E9D"/>
    <w:rsid w:val="000D626E"/>
    <w:rsid w:val="00114958"/>
    <w:rsid w:val="0014033D"/>
    <w:rsid w:val="00144897"/>
    <w:rsid w:val="00187EB0"/>
    <w:rsid w:val="001B6755"/>
    <w:rsid w:val="001B7D8D"/>
    <w:rsid w:val="00206491"/>
    <w:rsid w:val="002103DB"/>
    <w:rsid w:val="00223234"/>
    <w:rsid w:val="0022539B"/>
    <w:rsid w:val="002800CC"/>
    <w:rsid w:val="002C0CF7"/>
    <w:rsid w:val="002E4E2B"/>
    <w:rsid w:val="0030206C"/>
    <w:rsid w:val="00323363"/>
    <w:rsid w:val="0032604E"/>
    <w:rsid w:val="003845B9"/>
    <w:rsid w:val="00387022"/>
    <w:rsid w:val="003A2CDA"/>
    <w:rsid w:val="003C0FEF"/>
    <w:rsid w:val="004147D3"/>
    <w:rsid w:val="004237E2"/>
    <w:rsid w:val="004655D0"/>
    <w:rsid w:val="00495D7C"/>
    <w:rsid w:val="004D1AFF"/>
    <w:rsid w:val="004E7A89"/>
    <w:rsid w:val="004F7272"/>
    <w:rsid w:val="00511189"/>
    <w:rsid w:val="00513E0C"/>
    <w:rsid w:val="0055063D"/>
    <w:rsid w:val="00553F43"/>
    <w:rsid w:val="005772AB"/>
    <w:rsid w:val="00580C24"/>
    <w:rsid w:val="005A5B5C"/>
    <w:rsid w:val="005A6DED"/>
    <w:rsid w:val="005B0CD3"/>
    <w:rsid w:val="005C3679"/>
    <w:rsid w:val="005C41ED"/>
    <w:rsid w:val="005C45AC"/>
    <w:rsid w:val="005F7421"/>
    <w:rsid w:val="00642B94"/>
    <w:rsid w:val="0068791D"/>
    <w:rsid w:val="00695D67"/>
    <w:rsid w:val="00697B4D"/>
    <w:rsid w:val="006D3547"/>
    <w:rsid w:val="00702C50"/>
    <w:rsid w:val="00731E46"/>
    <w:rsid w:val="0078307B"/>
    <w:rsid w:val="00783682"/>
    <w:rsid w:val="007C680A"/>
    <w:rsid w:val="008023E4"/>
    <w:rsid w:val="008256F6"/>
    <w:rsid w:val="00840322"/>
    <w:rsid w:val="00887EC8"/>
    <w:rsid w:val="00896DDA"/>
    <w:rsid w:val="008E1D50"/>
    <w:rsid w:val="00905875"/>
    <w:rsid w:val="00930C94"/>
    <w:rsid w:val="009362B5"/>
    <w:rsid w:val="0095735E"/>
    <w:rsid w:val="009633FD"/>
    <w:rsid w:val="00990EF8"/>
    <w:rsid w:val="00993D06"/>
    <w:rsid w:val="009C39EC"/>
    <w:rsid w:val="00A32D86"/>
    <w:rsid w:val="00A57FFD"/>
    <w:rsid w:val="00A727B6"/>
    <w:rsid w:val="00AC772B"/>
    <w:rsid w:val="00B03D4D"/>
    <w:rsid w:val="00B03FE1"/>
    <w:rsid w:val="00B273C3"/>
    <w:rsid w:val="00B4059E"/>
    <w:rsid w:val="00B64623"/>
    <w:rsid w:val="00B73B79"/>
    <w:rsid w:val="00BA365D"/>
    <w:rsid w:val="00BB19F6"/>
    <w:rsid w:val="00BC423A"/>
    <w:rsid w:val="00BD1315"/>
    <w:rsid w:val="00BF73DC"/>
    <w:rsid w:val="00C06740"/>
    <w:rsid w:val="00C54014"/>
    <w:rsid w:val="00C91B26"/>
    <w:rsid w:val="00CB5EE0"/>
    <w:rsid w:val="00CC179F"/>
    <w:rsid w:val="00D03B08"/>
    <w:rsid w:val="00D40480"/>
    <w:rsid w:val="00D65206"/>
    <w:rsid w:val="00DA18C1"/>
    <w:rsid w:val="00E60ACE"/>
    <w:rsid w:val="00ED0A2D"/>
    <w:rsid w:val="00ED7491"/>
    <w:rsid w:val="00EE08B2"/>
    <w:rsid w:val="00F250EA"/>
    <w:rsid w:val="00F53BB2"/>
    <w:rsid w:val="00F80044"/>
    <w:rsid w:val="00F81410"/>
    <w:rsid w:val="00F93993"/>
    <w:rsid w:val="00FA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0BCB"/>
  <w15:docId w15:val="{000E7F71-ADC5-4B75-BECD-ADF985D8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dpis4">
    <w:name w:val="heading 4"/>
    <w:basedOn w:val="Normlny"/>
    <w:link w:val="Nadpis4Char"/>
    <w:uiPriority w:val="9"/>
    <w:qFormat/>
    <w:rsid w:val="00B73B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locked/>
    <w:rsid w:val="009B3D5C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9B3D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9B3D5C"/>
    <w:rPr>
      <w:rFonts w:cs="Times New Roman"/>
      <w:vertAlign w:val="superscript"/>
    </w:rPr>
  </w:style>
  <w:style w:type="character" w:customStyle="1" w:styleId="InternetLink">
    <w:name w:val="Internet Link"/>
    <w:basedOn w:val="Predvolenpsmoodseku"/>
    <w:uiPriority w:val="99"/>
    <w:unhideWhenUsed/>
    <w:rsid w:val="00A8233D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4345D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64345D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4345D"/>
    <w:rPr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434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  <w:sz w:val="22"/>
    </w:rPr>
  </w:style>
  <w:style w:type="character" w:customStyle="1" w:styleId="ListLabel16">
    <w:name w:val="ListLabel 16"/>
    <w:qFormat/>
    <w:rPr>
      <w:rFonts w:ascii="Times New Roman" w:hAnsi="Times New Roman"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  <w:sz w:val="22"/>
    </w:rPr>
  </w:style>
  <w:style w:type="character" w:customStyle="1" w:styleId="ListLabel25">
    <w:name w:val="ListLabel 25"/>
    <w:qFormat/>
    <w:rPr>
      <w:rFonts w:ascii="Times New Roman" w:hAnsi="Times New Roman"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  <w:sz w:val="22"/>
    </w:rPr>
  </w:style>
  <w:style w:type="character" w:customStyle="1" w:styleId="ListLabel34">
    <w:name w:val="ListLabel 34"/>
    <w:qFormat/>
    <w:rPr>
      <w:rFonts w:ascii="Times New Roman" w:hAnsi="Times New Roman"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ascii="Times New Roman" w:hAnsi="Times New Roman" w:cs="Times New Roman"/>
    </w:rPr>
  </w:style>
  <w:style w:type="character" w:customStyle="1" w:styleId="ListLabel42">
    <w:name w:val="ListLabel 42"/>
    <w:qFormat/>
    <w:rPr>
      <w:rFonts w:ascii="Times New Roman" w:hAnsi="Times New Roman" w:cs="Times New Roman"/>
    </w:rPr>
  </w:style>
  <w:style w:type="character" w:customStyle="1" w:styleId="ListLabel43">
    <w:name w:val="ListLabel 43"/>
    <w:qFormat/>
    <w:rPr>
      <w:rFonts w:ascii="Times New Roman" w:hAnsi="Times New Roman" w:cs="Times New Roman"/>
      <w:sz w:val="22"/>
    </w:rPr>
  </w:style>
  <w:style w:type="character" w:customStyle="1" w:styleId="ListLabel44">
    <w:name w:val="ListLabel 44"/>
    <w:qFormat/>
    <w:rPr>
      <w:rFonts w:ascii="Times New Roman" w:hAnsi="Times New Roman" w:cs="Times New Roman"/>
    </w:rPr>
  </w:style>
  <w:style w:type="character" w:customStyle="1" w:styleId="ListLabel45">
    <w:name w:val="ListLabel 45"/>
    <w:qFormat/>
    <w:rPr>
      <w:rFonts w:ascii="Times New Roman" w:hAnsi="Times New Roman"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sz w:val="22"/>
    </w:rPr>
  </w:style>
  <w:style w:type="character" w:customStyle="1" w:styleId="ListLabel48">
    <w:name w:val="ListLabel 48"/>
    <w:qFormat/>
    <w:rPr>
      <w:rFonts w:ascii="Times New Roman" w:hAnsi="Times New Roman"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</w:rPr>
  </w:style>
  <w:style w:type="character" w:customStyle="1" w:styleId="ListLabel56">
    <w:name w:val="ListLabel 56"/>
    <w:qFormat/>
    <w:rPr>
      <w:rFonts w:ascii="Times New Roman" w:hAnsi="Times New Roman" w:cs="Times New Roman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2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ascii="Times New Roman" w:hAnsi="Times New Roman"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  <w:sz w:val="22"/>
    </w:rPr>
  </w:style>
  <w:style w:type="character" w:customStyle="1" w:styleId="ListLabel62">
    <w:name w:val="ListLabel 62"/>
    <w:qFormat/>
    <w:rPr>
      <w:rFonts w:ascii="Times New Roman" w:hAnsi="Times New Roman"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ascii="Times New Roman" w:hAnsi="Times New Roman" w:cs="Times New Roman"/>
    </w:rPr>
  </w:style>
  <w:style w:type="character" w:customStyle="1" w:styleId="ListLabel70">
    <w:name w:val="ListLabel 70"/>
    <w:qFormat/>
    <w:rPr>
      <w:rFonts w:ascii="Times New Roman" w:hAnsi="Times New Roman" w:cs="Times New Roman"/>
    </w:rPr>
  </w:style>
  <w:style w:type="character" w:customStyle="1" w:styleId="ListLabel71">
    <w:name w:val="ListLabel 71"/>
    <w:qFormat/>
    <w:rPr>
      <w:rFonts w:ascii="Times New Roman" w:hAnsi="Times New Roman" w:cs="Times New Roman"/>
    </w:rPr>
  </w:style>
  <w:style w:type="character" w:customStyle="1" w:styleId="ListLabel72">
    <w:name w:val="ListLabel 72"/>
    <w:qFormat/>
    <w:rPr>
      <w:rFonts w:ascii="Times New Roman" w:hAnsi="Times New Roman" w:cs="Times New Roman"/>
      <w:sz w:val="22"/>
    </w:rPr>
  </w:style>
  <w:style w:type="character" w:customStyle="1" w:styleId="ListLabel73">
    <w:name w:val="ListLabel 73"/>
    <w:qFormat/>
    <w:rPr>
      <w:rFonts w:ascii="Times New Roman" w:hAnsi="Times New Roman"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styleId="Textpoznmkypodiarou">
    <w:name w:val="footnote text"/>
    <w:basedOn w:val="Normlny"/>
    <w:link w:val="TextpoznmkypodiarouChar"/>
  </w:style>
  <w:style w:type="paragraph" w:customStyle="1" w:styleId="l17">
    <w:name w:val="l17"/>
    <w:basedOn w:val="Normlny"/>
    <w:qFormat/>
    <w:rsid w:val="004974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130F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64345D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64345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4345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D7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B73B7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55BF-F6DB-4334-BC90-740EA209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ckova</dc:creator>
  <dc:description/>
  <cp:lastModifiedBy>michalickova</cp:lastModifiedBy>
  <cp:revision>4</cp:revision>
  <cp:lastPrinted>2018-01-26T08:33:00Z</cp:lastPrinted>
  <dcterms:created xsi:type="dcterms:W3CDTF">2018-05-09T13:32:00Z</dcterms:created>
  <dcterms:modified xsi:type="dcterms:W3CDTF">2018-05-09T13:3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